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AA8ED" w14:textId="5866DC01" w:rsidR="0075353A" w:rsidRPr="00A15262" w:rsidRDefault="0075353A" w:rsidP="00A152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5262">
        <w:rPr>
          <w:rFonts w:ascii="Times New Roman" w:hAnsi="Times New Roman" w:cs="Times New Roman"/>
          <w:sz w:val="24"/>
          <w:szCs w:val="24"/>
        </w:rPr>
        <w:t>Nama</w:t>
      </w:r>
      <w:r w:rsidRPr="00A15262">
        <w:rPr>
          <w:rFonts w:ascii="Times New Roman" w:hAnsi="Times New Roman" w:cs="Times New Roman"/>
          <w:sz w:val="24"/>
          <w:szCs w:val="24"/>
        </w:rPr>
        <w:tab/>
        <w:t>: Akmal Zuhdy Prasetya</w:t>
      </w:r>
      <w:r w:rsidRPr="00A15262">
        <w:rPr>
          <w:rFonts w:ascii="Times New Roman" w:hAnsi="Times New Roman" w:cs="Times New Roman"/>
          <w:sz w:val="24"/>
          <w:szCs w:val="24"/>
        </w:rPr>
        <w:br/>
        <w:t>NIM</w:t>
      </w:r>
      <w:r w:rsidRPr="00A15262">
        <w:rPr>
          <w:rFonts w:ascii="Times New Roman" w:hAnsi="Times New Roman" w:cs="Times New Roman"/>
          <w:sz w:val="24"/>
          <w:szCs w:val="24"/>
        </w:rPr>
        <w:tab/>
        <w:t>: H071191035</w:t>
      </w:r>
      <w:r w:rsidRPr="00A15262">
        <w:rPr>
          <w:rFonts w:ascii="Times New Roman" w:hAnsi="Times New Roman" w:cs="Times New Roman"/>
          <w:sz w:val="24"/>
          <w:szCs w:val="24"/>
        </w:rPr>
        <w:br/>
        <w:t>Kelas</w:t>
      </w:r>
      <w:r w:rsidRPr="00A1526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75CA2" w:rsidRPr="00A15262">
        <w:rPr>
          <w:rFonts w:ascii="Times New Roman" w:hAnsi="Times New Roman" w:cs="Times New Roman"/>
          <w:sz w:val="24"/>
          <w:szCs w:val="24"/>
        </w:rPr>
        <w:t>Pengantar Data Mining</w:t>
      </w:r>
    </w:p>
    <w:p w14:paraId="096F8A6E" w14:textId="4D06DAD7" w:rsidR="0075353A" w:rsidRPr="00A15262" w:rsidRDefault="0075353A" w:rsidP="00816F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52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ume Pertemuan </w:t>
      </w:r>
      <w:r w:rsidR="00D40931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</w:p>
    <w:p w14:paraId="7F900AE6" w14:textId="0736C936" w:rsidR="00B12743" w:rsidRDefault="0064308E" w:rsidP="0095336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sholding Data Citra</w:t>
      </w:r>
    </w:p>
    <w:p w14:paraId="296669CC" w14:textId="03C07693" w:rsidR="00F310E8" w:rsidRDefault="009D602A" w:rsidP="001F1C8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sholding pada data citra adalah</w:t>
      </w:r>
      <w:r w:rsidR="00BC7C35">
        <w:rPr>
          <w:rFonts w:ascii="Times New Roman" w:hAnsi="Times New Roman" w:cs="Times New Roman"/>
          <w:sz w:val="24"/>
          <w:szCs w:val="24"/>
        </w:rPr>
        <w:t xml:space="preserve"> m</w:t>
      </w:r>
      <w:r w:rsidR="00BC7C35" w:rsidRPr="00BC7C35">
        <w:rPr>
          <w:rFonts w:ascii="Times New Roman" w:hAnsi="Times New Roman" w:cs="Times New Roman"/>
          <w:sz w:val="24"/>
          <w:szCs w:val="24"/>
        </w:rPr>
        <w:t>etode pemrosesan gambar yang membuat gambar bitonal (biner) berdasarkan pengaturan nilai ambang batas pada intensitas piksel gambar asli. Meskipun paling sering diterapkan pada gambar skala abu-abu, itu juga dapat diterapkan pada gambar berwarna.</w:t>
      </w:r>
    </w:p>
    <w:p w14:paraId="09918699" w14:textId="6B5959CE" w:rsidR="0068186F" w:rsidRDefault="002B5806" w:rsidP="001F1C8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beberapa </w:t>
      </w:r>
      <w:r w:rsidR="00C057DD">
        <w:rPr>
          <w:rFonts w:ascii="Times New Roman" w:hAnsi="Times New Roman" w:cs="Times New Roman"/>
          <w:sz w:val="24"/>
          <w:szCs w:val="24"/>
        </w:rPr>
        <w:t>tipe thresholding:</w:t>
      </w:r>
    </w:p>
    <w:p w14:paraId="0217139C" w14:textId="77777777" w:rsidR="00F735CB" w:rsidRPr="000E66E5" w:rsidRDefault="00F735CB" w:rsidP="000E66E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6E5">
        <w:rPr>
          <w:rFonts w:ascii="Times New Roman" w:hAnsi="Times New Roman" w:cs="Times New Roman"/>
          <w:sz w:val="24"/>
          <w:szCs w:val="24"/>
        </w:rPr>
        <w:t>THRESH_BINARY.</w:t>
      </w:r>
    </w:p>
    <w:p w14:paraId="4A57F4C7" w14:textId="77777777" w:rsidR="00F735CB" w:rsidRPr="000E66E5" w:rsidRDefault="00F735CB" w:rsidP="000E66E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6E5">
        <w:rPr>
          <w:rFonts w:ascii="Times New Roman" w:hAnsi="Times New Roman" w:cs="Times New Roman"/>
          <w:sz w:val="24"/>
          <w:szCs w:val="24"/>
        </w:rPr>
        <w:t>THRESH_BINARY_INV.</w:t>
      </w:r>
    </w:p>
    <w:p w14:paraId="2B565D79" w14:textId="77777777" w:rsidR="00F735CB" w:rsidRPr="000E66E5" w:rsidRDefault="00F735CB" w:rsidP="000E66E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6E5">
        <w:rPr>
          <w:rFonts w:ascii="Times New Roman" w:hAnsi="Times New Roman" w:cs="Times New Roman"/>
          <w:sz w:val="24"/>
          <w:szCs w:val="24"/>
        </w:rPr>
        <w:t>THRESH_TRUNC.</w:t>
      </w:r>
    </w:p>
    <w:p w14:paraId="2B4CBA02" w14:textId="77777777" w:rsidR="00F735CB" w:rsidRPr="000E66E5" w:rsidRDefault="00F735CB" w:rsidP="000E66E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6E5">
        <w:rPr>
          <w:rFonts w:ascii="Times New Roman" w:hAnsi="Times New Roman" w:cs="Times New Roman"/>
          <w:sz w:val="24"/>
          <w:szCs w:val="24"/>
        </w:rPr>
        <w:t>THRESH_TOZERO.</w:t>
      </w:r>
    </w:p>
    <w:p w14:paraId="11A35664" w14:textId="595FE580" w:rsidR="00F735CB" w:rsidRPr="000E66E5" w:rsidRDefault="00F735CB" w:rsidP="000E66E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6E5">
        <w:rPr>
          <w:rFonts w:ascii="Times New Roman" w:hAnsi="Times New Roman" w:cs="Times New Roman"/>
          <w:sz w:val="24"/>
          <w:szCs w:val="24"/>
        </w:rPr>
        <w:t>THRESH_TOZERO_INV.</w:t>
      </w:r>
    </w:p>
    <w:p w14:paraId="4DE4503D" w14:textId="76E8EDBD" w:rsidR="0064308E" w:rsidRDefault="00C67015" w:rsidP="0095336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Processing Data Teks</w:t>
      </w:r>
    </w:p>
    <w:p w14:paraId="60F569D6" w14:textId="13017DEA" w:rsidR="009F7165" w:rsidRDefault="00390DF5" w:rsidP="00390D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0DF5">
        <w:rPr>
          <w:rFonts w:ascii="Times New Roman" w:hAnsi="Times New Roman" w:cs="Times New Roman"/>
          <w:sz w:val="24"/>
          <w:szCs w:val="24"/>
        </w:rPr>
        <w:t>Pra-pemrosesan teks adalah tugas penting dan langkah kritis dalam analisis teks dan pemrosesan bahasa alami (N</w:t>
      </w:r>
      <w:r w:rsidR="00090921">
        <w:rPr>
          <w:rFonts w:ascii="Times New Roman" w:hAnsi="Times New Roman" w:cs="Times New Roman"/>
          <w:sz w:val="24"/>
          <w:szCs w:val="24"/>
        </w:rPr>
        <w:t xml:space="preserve">atural </w:t>
      </w:r>
      <w:r w:rsidRPr="00390DF5">
        <w:rPr>
          <w:rFonts w:ascii="Times New Roman" w:hAnsi="Times New Roman" w:cs="Times New Roman"/>
          <w:sz w:val="24"/>
          <w:szCs w:val="24"/>
        </w:rPr>
        <w:t>L</w:t>
      </w:r>
      <w:r w:rsidR="00090921">
        <w:rPr>
          <w:rFonts w:ascii="Times New Roman" w:hAnsi="Times New Roman" w:cs="Times New Roman"/>
          <w:sz w:val="24"/>
          <w:szCs w:val="24"/>
        </w:rPr>
        <w:t xml:space="preserve">anguage </w:t>
      </w:r>
      <w:r w:rsidRPr="00390DF5">
        <w:rPr>
          <w:rFonts w:ascii="Times New Roman" w:hAnsi="Times New Roman" w:cs="Times New Roman"/>
          <w:sz w:val="24"/>
          <w:szCs w:val="24"/>
        </w:rPr>
        <w:t>P</w:t>
      </w:r>
      <w:r w:rsidR="00090921">
        <w:rPr>
          <w:rFonts w:ascii="Times New Roman" w:hAnsi="Times New Roman" w:cs="Times New Roman"/>
          <w:sz w:val="24"/>
          <w:szCs w:val="24"/>
        </w:rPr>
        <w:t>rocessing</w:t>
      </w:r>
      <w:r w:rsidRPr="00390DF5">
        <w:rPr>
          <w:rFonts w:ascii="Times New Roman" w:hAnsi="Times New Roman" w:cs="Times New Roman"/>
          <w:sz w:val="24"/>
          <w:szCs w:val="24"/>
        </w:rPr>
        <w:t xml:space="preserve">). </w:t>
      </w:r>
      <w:r w:rsidR="00937060">
        <w:rPr>
          <w:rFonts w:ascii="Times New Roman" w:hAnsi="Times New Roman" w:cs="Times New Roman"/>
          <w:sz w:val="24"/>
          <w:szCs w:val="24"/>
        </w:rPr>
        <w:t>Proses i</w:t>
      </w:r>
      <w:r w:rsidRPr="00390DF5">
        <w:rPr>
          <w:rFonts w:ascii="Times New Roman" w:hAnsi="Times New Roman" w:cs="Times New Roman"/>
          <w:sz w:val="24"/>
          <w:szCs w:val="24"/>
        </w:rPr>
        <w:t>ni mengubah teks menjadi bentuk yang dapat diprediksi dan dianalisis sehingga algoritme pembelajaran mesin dapat bekerja lebih baik.</w:t>
      </w:r>
    </w:p>
    <w:p w14:paraId="5BE118D3" w14:textId="6ACC29DD" w:rsidR="00F310E8" w:rsidRDefault="00764689" w:rsidP="0076468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4689">
        <w:rPr>
          <w:rFonts w:ascii="Times New Roman" w:hAnsi="Times New Roman" w:cs="Times New Roman"/>
          <w:sz w:val="24"/>
          <w:szCs w:val="24"/>
        </w:rPr>
        <w:t xml:space="preserve">Ada berbagai cara untuk memproses teks sebelumnya. Berikut adalah beberapa pendekatan umum yang harus </w:t>
      </w:r>
      <w:r w:rsidR="00373A90">
        <w:rPr>
          <w:rFonts w:ascii="Times New Roman" w:hAnsi="Times New Roman" w:cs="Times New Roman"/>
          <w:sz w:val="24"/>
          <w:szCs w:val="24"/>
        </w:rPr>
        <w:t xml:space="preserve">kita </w:t>
      </w:r>
      <w:r w:rsidRPr="00764689">
        <w:rPr>
          <w:rFonts w:ascii="Times New Roman" w:hAnsi="Times New Roman" w:cs="Times New Roman"/>
          <w:sz w:val="24"/>
          <w:szCs w:val="24"/>
        </w:rPr>
        <w:t>ketahui.</w:t>
      </w:r>
    </w:p>
    <w:p w14:paraId="167525C9" w14:textId="6D696ECF" w:rsidR="004235C6" w:rsidRDefault="004235C6" w:rsidP="00EC0D2B">
      <w:pPr>
        <w:spacing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235C6">
        <w:rPr>
          <w:noProof/>
        </w:rPr>
        <w:drawing>
          <wp:inline distT="0" distB="0" distL="0" distR="0" wp14:anchorId="5ED6F55E" wp14:editId="6A41F05C">
            <wp:extent cx="4671060" cy="2167352"/>
            <wp:effectExtent l="190500" t="190500" r="186690" b="1949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4554" cy="2187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483B59" w14:textId="651484CA" w:rsidR="002A130B" w:rsidRPr="009F7165" w:rsidRDefault="001534FC" w:rsidP="002A130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lam kasus ini kita menggunakan Tokenization</w:t>
      </w:r>
      <w:r w:rsidR="00066662">
        <w:rPr>
          <w:rFonts w:ascii="Times New Roman" w:hAnsi="Times New Roman" w:cs="Times New Roman"/>
          <w:sz w:val="24"/>
          <w:szCs w:val="24"/>
        </w:rPr>
        <w:t xml:space="preserve">, dimana </w:t>
      </w:r>
      <w:r w:rsidR="00066662" w:rsidRPr="00066662">
        <w:rPr>
          <w:rFonts w:ascii="Times New Roman" w:hAnsi="Times New Roman" w:cs="Times New Roman"/>
          <w:sz w:val="24"/>
          <w:szCs w:val="24"/>
        </w:rPr>
        <w:t>Tokenisasi mengacu pada membagi teks menjadi urutan kata atau kalimat.</w:t>
      </w:r>
    </w:p>
    <w:p w14:paraId="63C2101F" w14:textId="2C70F7E2" w:rsidR="00C67015" w:rsidRDefault="00625E89" w:rsidP="0095336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Processing Data Audio/Signal</w:t>
      </w:r>
    </w:p>
    <w:p w14:paraId="04E252F3" w14:textId="400EF5F0" w:rsidR="00015D51" w:rsidRDefault="00574C53" w:rsidP="00574C5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4C53">
        <w:rPr>
          <w:rFonts w:ascii="Times New Roman" w:hAnsi="Times New Roman" w:cs="Times New Roman"/>
          <w:sz w:val="24"/>
          <w:szCs w:val="24"/>
        </w:rPr>
        <w:t>Seperti semua format data tidak terstruktur, data audio memiliki beberapa langkah pra-pemrosesan yang harus diikuti sebelum disajikan untuk analisis.</w:t>
      </w:r>
      <w:r w:rsidR="002C2A72">
        <w:rPr>
          <w:rFonts w:ascii="Times New Roman" w:hAnsi="Times New Roman" w:cs="Times New Roman"/>
          <w:sz w:val="24"/>
          <w:szCs w:val="24"/>
        </w:rPr>
        <w:t xml:space="preserve"> </w:t>
      </w:r>
      <w:r w:rsidR="00DF0D11" w:rsidRPr="00DF0D11">
        <w:rPr>
          <w:rFonts w:ascii="Times New Roman" w:hAnsi="Times New Roman" w:cs="Times New Roman"/>
          <w:sz w:val="24"/>
          <w:szCs w:val="24"/>
        </w:rPr>
        <w:t xml:space="preserve">Langkah pertama adalah benar-benar memuat data ke dalam format yang dapat dimengerti mesin. Untuk ini, </w:t>
      </w:r>
      <w:r w:rsidR="009C2DE1">
        <w:rPr>
          <w:rFonts w:ascii="Times New Roman" w:hAnsi="Times New Roman" w:cs="Times New Roman"/>
          <w:sz w:val="24"/>
          <w:szCs w:val="24"/>
        </w:rPr>
        <w:t>kita</w:t>
      </w:r>
      <w:r w:rsidR="00DF0D11" w:rsidRPr="00DF0D11">
        <w:rPr>
          <w:rFonts w:ascii="Times New Roman" w:hAnsi="Times New Roman" w:cs="Times New Roman"/>
          <w:sz w:val="24"/>
          <w:szCs w:val="24"/>
        </w:rPr>
        <w:t xml:space="preserve"> hanya mengambil nilai setelah setiap langkah waktu tertentu. Sebagai contoh</w:t>
      </w:r>
      <w:r w:rsidR="00EF7DBB">
        <w:rPr>
          <w:rFonts w:ascii="Times New Roman" w:hAnsi="Times New Roman" w:cs="Times New Roman"/>
          <w:sz w:val="24"/>
          <w:szCs w:val="24"/>
        </w:rPr>
        <w:t xml:space="preserve"> </w:t>
      </w:r>
      <w:r w:rsidR="00DF0D11" w:rsidRPr="00DF0D11">
        <w:rPr>
          <w:rFonts w:ascii="Times New Roman" w:hAnsi="Times New Roman" w:cs="Times New Roman"/>
          <w:sz w:val="24"/>
          <w:szCs w:val="24"/>
        </w:rPr>
        <w:t xml:space="preserve">dalam file audio 2 detik, </w:t>
      </w:r>
      <w:r w:rsidR="00BC3724">
        <w:rPr>
          <w:rFonts w:ascii="Times New Roman" w:hAnsi="Times New Roman" w:cs="Times New Roman"/>
          <w:sz w:val="24"/>
          <w:szCs w:val="24"/>
        </w:rPr>
        <w:t xml:space="preserve">kita </w:t>
      </w:r>
      <w:r w:rsidR="00DF0D11" w:rsidRPr="00DF0D11">
        <w:rPr>
          <w:rFonts w:ascii="Times New Roman" w:hAnsi="Times New Roman" w:cs="Times New Roman"/>
          <w:sz w:val="24"/>
          <w:szCs w:val="24"/>
        </w:rPr>
        <w:t>mengekstrak nilai pada setengah detik. Ini disebut sampling data audio, dan kecepatan pengambilan sampelnya disebut sampling rate.</w:t>
      </w:r>
    </w:p>
    <w:p w14:paraId="18FDDF84" w14:textId="76ABBF66" w:rsidR="00DC3887" w:rsidRDefault="00485A0E" w:rsidP="00574C5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5A0E">
        <w:rPr>
          <w:rFonts w:ascii="Times New Roman" w:hAnsi="Times New Roman" w:cs="Times New Roman"/>
          <w:sz w:val="24"/>
          <w:szCs w:val="24"/>
        </w:rPr>
        <w:t xml:space="preserve">Cara lain untuk merepresentasikan data audio adalah dengan mengubahnya menjadi domain representasi data yang berbeda, yaitu domain frekuensi. Saat </w:t>
      </w:r>
      <w:r w:rsidR="00E66A6C">
        <w:rPr>
          <w:rFonts w:ascii="Times New Roman" w:hAnsi="Times New Roman" w:cs="Times New Roman"/>
          <w:sz w:val="24"/>
          <w:szCs w:val="24"/>
        </w:rPr>
        <w:t>kita</w:t>
      </w:r>
      <w:r w:rsidRPr="00485A0E">
        <w:rPr>
          <w:rFonts w:ascii="Times New Roman" w:hAnsi="Times New Roman" w:cs="Times New Roman"/>
          <w:sz w:val="24"/>
          <w:szCs w:val="24"/>
        </w:rPr>
        <w:t xml:space="preserve"> mengambil sampel data audio, </w:t>
      </w:r>
      <w:r w:rsidR="003B1D85">
        <w:rPr>
          <w:rFonts w:ascii="Times New Roman" w:hAnsi="Times New Roman" w:cs="Times New Roman"/>
          <w:sz w:val="24"/>
          <w:szCs w:val="24"/>
        </w:rPr>
        <w:t xml:space="preserve">kita </w:t>
      </w:r>
      <w:r w:rsidRPr="00485A0E">
        <w:rPr>
          <w:rFonts w:ascii="Times New Roman" w:hAnsi="Times New Roman" w:cs="Times New Roman"/>
          <w:sz w:val="24"/>
          <w:szCs w:val="24"/>
        </w:rPr>
        <w:t>membutuhkan lebih banyak titik data untuk mewakili seluruh data dan juga, laju pengambilan sampel harus setinggi mungkin.</w:t>
      </w:r>
    </w:p>
    <w:p w14:paraId="35DAAE5B" w14:textId="17FE172B" w:rsidR="00C77D16" w:rsidRDefault="0094047D" w:rsidP="00574C5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047D">
        <w:rPr>
          <w:rFonts w:ascii="Times New Roman" w:hAnsi="Times New Roman" w:cs="Times New Roman"/>
          <w:sz w:val="24"/>
          <w:szCs w:val="24"/>
        </w:rPr>
        <w:t>Di sisi lain, jika kita merepresentasikan data audio dalam domain frekuensi, ruang komputasi yang dibutuhkan jauh lebih sedikit. Untuk mendapatkan intuisi, lihat gambar di bawah 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D1F46B" w14:textId="796C0FD2" w:rsidR="00167D9D" w:rsidRDefault="00425700" w:rsidP="00FE78C9">
      <w:pPr>
        <w:spacing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25700">
        <w:rPr>
          <w:noProof/>
        </w:rPr>
        <w:drawing>
          <wp:inline distT="0" distB="0" distL="0" distR="0" wp14:anchorId="197E3708" wp14:editId="76D4E3A5">
            <wp:extent cx="4541520" cy="3551702"/>
            <wp:effectExtent l="190500" t="190500" r="182880" b="1822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0030" cy="3558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3484FB" w14:textId="462399D9" w:rsidR="002B1899" w:rsidRDefault="002B1899" w:rsidP="00816F2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p w14:paraId="529195BF" w14:textId="471EDD0D" w:rsidR="002B1899" w:rsidRPr="0098623B" w:rsidRDefault="00D40931" w:rsidP="00816F28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hyperlink r:id="rId8" w:history="1">
        <w:r w:rsidR="007D4AC4" w:rsidRPr="007D4E87">
          <w:rPr>
            <w:rStyle w:val="Hyperlink"/>
            <w:rFonts w:ascii="Times New Roman" w:hAnsi="Times New Roman" w:cs="Times New Roman"/>
            <w:sz w:val="16"/>
            <w:szCs w:val="16"/>
          </w:rPr>
          <w:t>https://github.com/trueazp/Data-Mining/blob/main/assignments/assignment06/Tugas06-Pertemuan7-PDM-H071191035.ipynb</w:t>
        </w:r>
      </w:hyperlink>
    </w:p>
    <w:sectPr w:rsidR="002B1899" w:rsidRPr="00986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3031"/>
    <w:multiLevelType w:val="hybridMultilevel"/>
    <w:tmpl w:val="7E589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B18"/>
    <w:multiLevelType w:val="hybridMultilevel"/>
    <w:tmpl w:val="2156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2830"/>
    <w:multiLevelType w:val="hybridMultilevel"/>
    <w:tmpl w:val="FDCA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3DDA"/>
    <w:multiLevelType w:val="hybridMultilevel"/>
    <w:tmpl w:val="9CBC605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F7A2F"/>
    <w:multiLevelType w:val="hybridMultilevel"/>
    <w:tmpl w:val="6CD8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C03"/>
    <w:multiLevelType w:val="hybridMultilevel"/>
    <w:tmpl w:val="B970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0278F"/>
    <w:multiLevelType w:val="hybridMultilevel"/>
    <w:tmpl w:val="8132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83FA2"/>
    <w:multiLevelType w:val="hybridMultilevel"/>
    <w:tmpl w:val="15E2D9E4"/>
    <w:lvl w:ilvl="0" w:tplc="F97A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57C82"/>
    <w:multiLevelType w:val="hybridMultilevel"/>
    <w:tmpl w:val="9746D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AD185E"/>
    <w:multiLevelType w:val="hybridMultilevel"/>
    <w:tmpl w:val="2958A14E"/>
    <w:lvl w:ilvl="0" w:tplc="63C29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507B5F"/>
    <w:multiLevelType w:val="hybridMultilevel"/>
    <w:tmpl w:val="66C2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16DDB"/>
    <w:multiLevelType w:val="hybridMultilevel"/>
    <w:tmpl w:val="5016E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7E6E96"/>
    <w:multiLevelType w:val="hybridMultilevel"/>
    <w:tmpl w:val="7EAAAF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7562EB"/>
    <w:multiLevelType w:val="hybridMultilevel"/>
    <w:tmpl w:val="8350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067E"/>
    <w:multiLevelType w:val="hybridMultilevel"/>
    <w:tmpl w:val="CFB4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421D9"/>
    <w:multiLevelType w:val="hybridMultilevel"/>
    <w:tmpl w:val="6E088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967FBD"/>
    <w:multiLevelType w:val="hybridMultilevel"/>
    <w:tmpl w:val="7BAC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8552A"/>
    <w:multiLevelType w:val="hybridMultilevel"/>
    <w:tmpl w:val="86EEC0F6"/>
    <w:lvl w:ilvl="0" w:tplc="F24870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C67651"/>
    <w:multiLevelType w:val="hybridMultilevel"/>
    <w:tmpl w:val="ABB48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04169E"/>
    <w:multiLevelType w:val="hybridMultilevel"/>
    <w:tmpl w:val="CE506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2F620C"/>
    <w:multiLevelType w:val="hybridMultilevel"/>
    <w:tmpl w:val="52D8B004"/>
    <w:lvl w:ilvl="0" w:tplc="CE7293C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C6001A"/>
    <w:multiLevelType w:val="hybridMultilevel"/>
    <w:tmpl w:val="334A2172"/>
    <w:lvl w:ilvl="0" w:tplc="7B48DDAE">
      <w:start w:val="3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9226C0"/>
    <w:multiLevelType w:val="hybridMultilevel"/>
    <w:tmpl w:val="6B1A3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13"/>
  </w:num>
  <w:num w:numId="9">
    <w:abstractNumId w:val="16"/>
  </w:num>
  <w:num w:numId="10">
    <w:abstractNumId w:val="2"/>
  </w:num>
  <w:num w:numId="11">
    <w:abstractNumId w:val="6"/>
  </w:num>
  <w:num w:numId="12">
    <w:abstractNumId w:val="8"/>
  </w:num>
  <w:num w:numId="13">
    <w:abstractNumId w:val="19"/>
  </w:num>
  <w:num w:numId="14">
    <w:abstractNumId w:val="0"/>
  </w:num>
  <w:num w:numId="15">
    <w:abstractNumId w:val="14"/>
  </w:num>
  <w:num w:numId="16">
    <w:abstractNumId w:val="17"/>
  </w:num>
  <w:num w:numId="17">
    <w:abstractNumId w:val="20"/>
  </w:num>
  <w:num w:numId="18">
    <w:abstractNumId w:val="21"/>
  </w:num>
  <w:num w:numId="19">
    <w:abstractNumId w:val="11"/>
  </w:num>
  <w:num w:numId="20">
    <w:abstractNumId w:val="15"/>
  </w:num>
  <w:num w:numId="21">
    <w:abstractNumId w:val="18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3A"/>
    <w:rsid w:val="00004BD0"/>
    <w:rsid w:val="0001564F"/>
    <w:rsid w:val="00015D51"/>
    <w:rsid w:val="00025449"/>
    <w:rsid w:val="00027FFD"/>
    <w:rsid w:val="00042920"/>
    <w:rsid w:val="00043141"/>
    <w:rsid w:val="00043967"/>
    <w:rsid w:val="0005333A"/>
    <w:rsid w:val="0006387D"/>
    <w:rsid w:val="00066662"/>
    <w:rsid w:val="0007362C"/>
    <w:rsid w:val="00090921"/>
    <w:rsid w:val="000A2031"/>
    <w:rsid w:val="000B0ACD"/>
    <w:rsid w:val="000B474C"/>
    <w:rsid w:val="000C6C6F"/>
    <w:rsid w:val="000C7DD7"/>
    <w:rsid w:val="000D2D42"/>
    <w:rsid w:val="000D5DBC"/>
    <w:rsid w:val="000D629F"/>
    <w:rsid w:val="000E05FD"/>
    <w:rsid w:val="000E20F5"/>
    <w:rsid w:val="000E4EEF"/>
    <w:rsid w:val="000E5ED0"/>
    <w:rsid w:val="000E66E5"/>
    <w:rsid w:val="000F2B1C"/>
    <w:rsid w:val="000F638C"/>
    <w:rsid w:val="000F72D0"/>
    <w:rsid w:val="00100B40"/>
    <w:rsid w:val="00101D20"/>
    <w:rsid w:val="001033D2"/>
    <w:rsid w:val="0011126C"/>
    <w:rsid w:val="001172AC"/>
    <w:rsid w:val="001300EE"/>
    <w:rsid w:val="0014436F"/>
    <w:rsid w:val="00144C2F"/>
    <w:rsid w:val="0014721A"/>
    <w:rsid w:val="001534FC"/>
    <w:rsid w:val="001657BF"/>
    <w:rsid w:val="00167D9D"/>
    <w:rsid w:val="001708AB"/>
    <w:rsid w:val="00186FEB"/>
    <w:rsid w:val="00191F17"/>
    <w:rsid w:val="001A03DA"/>
    <w:rsid w:val="001A5BB9"/>
    <w:rsid w:val="001B7678"/>
    <w:rsid w:val="001C48A4"/>
    <w:rsid w:val="001D39D4"/>
    <w:rsid w:val="001E7BCC"/>
    <w:rsid w:val="001F00E7"/>
    <w:rsid w:val="001F03C0"/>
    <w:rsid w:val="001F1C8B"/>
    <w:rsid w:val="002004D9"/>
    <w:rsid w:val="0020285F"/>
    <w:rsid w:val="00204CAB"/>
    <w:rsid w:val="00213553"/>
    <w:rsid w:val="00216045"/>
    <w:rsid w:val="00217734"/>
    <w:rsid w:val="0022134E"/>
    <w:rsid w:val="00222DF1"/>
    <w:rsid w:val="00226B30"/>
    <w:rsid w:val="0023200F"/>
    <w:rsid w:val="00244671"/>
    <w:rsid w:val="00251C4B"/>
    <w:rsid w:val="002655DE"/>
    <w:rsid w:val="002708BA"/>
    <w:rsid w:val="00274926"/>
    <w:rsid w:val="00281537"/>
    <w:rsid w:val="00290E4F"/>
    <w:rsid w:val="002A130B"/>
    <w:rsid w:val="002A1DDF"/>
    <w:rsid w:val="002A31A7"/>
    <w:rsid w:val="002A3425"/>
    <w:rsid w:val="002B1899"/>
    <w:rsid w:val="002B52C9"/>
    <w:rsid w:val="002B5806"/>
    <w:rsid w:val="002B6316"/>
    <w:rsid w:val="002C2A72"/>
    <w:rsid w:val="002D4E09"/>
    <w:rsid w:val="002E4A39"/>
    <w:rsid w:val="002F04C7"/>
    <w:rsid w:val="002F3355"/>
    <w:rsid w:val="002F4926"/>
    <w:rsid w:val="002F549B"/>
    <w:rsid w:val="0031664A"/>
    <w:rsid w:val="00332540"/>
    <w:rsid w:val="00333B3D"/>
    <w:rsid w:val="0034046A"/>
    <w:rsid w:val="00350199"/>
    <w:rsid w:val="0035531F"/>
    <w:rsid w:val="0035787E"/>
    <w:rsid w:val="0036155A"/>
    <w:rsid w:val="00365529"/>
    <w:rsid w:val="00367D6F"/>
    <w:rsid w:val="00370C8F"/>
    <w:rsid w:val="00373A90"/>
    <w:rsid w:val="00375CA2"/>
    <w:rsid w:val="00380216"/>
    <w:rsid w:val="0038469C"/>
    <w:rsid w:val="00390ABD"/>
    <w:rsid w:val="00390DF5"/>
    <w:rsid w:val="00392AC8"/>
    <w:rsid w:val="003940DB"/>
    <w:rsid w:val="0039620E"/>
    <w:rsid w:val="003A79BD"/>
    <w:rsid w:val="003B1D85"/>
    <w:rsid w:val="003B52C4"/>
    <w:rsid w:val="003C34E0"/>
    <w:rsid w:val="003D02CB"/>
    <w:rsid w:val="003D0BC9"/>
    <w:rsid w:val="003D176A"/>
    <w:rsid w:val="003D30C2"/>
    <w:rsid w:val="003E2006"/>
    <w:rsid w:val="003F36A5"/>
    <w:rsid w:val="003F3CB9"/>
    <w:rsid w:val="00404B60"/>
    <w:rsid w:val="00416189"/>
    <w:rsid w:val="004235C6"/>
    <w:rsid w:val="00425700"/>
    <w:rsid w:val="004364B8"/>
    <w:rsid w:val="00444FF7"/>
    <w:rsid w:val="00450C67"/>
    <w:rsid w:val="00454E69"/>
    <w:rsid w:val="0047101A"/>
    <w:rsid w:val="00477DFE"/>
    <w:rsid w:val="00480A04"/>
    <w:rsid w:val="004855B9"/>
    <w:rsid w:val="00485A0E"/>
    <w:rsid w:val="004C24B5"/>
    <w:rsid w:val="004D01E9"/>
    <w:rsid w:val="004D226D"/>
    <w:rsid w:val="004D5046"/>
    <w:rsid w:val="004E26BC"/>
    <w:rsid w:val="004E3534"/>
    <w:rsid w:val="004E47A1"/>
    <w:rsid w:val="004E66C7"/>
    <w:rsid w:val="004E6ACC"/>
    <w:rsid w:val="004E738D"/>
    <w:rsid w:val="004F2763"/>
    <w:rsid w:val="004F52B8"/>
    <w:rsid w:val="004F75B7"/>
    <w:rsid w:val="004F76D6"/>
    <w:rsid w:val="005011CA"/>
    <w:rsid w:val="00505E21"/>
    <w:rsid w:val="00527198"/>
    <w:rsid w:val="00534B31"/>
    <w:rsid w:val="005367B3"/>
    <w:rsid w:val="005370AA"/>
    <w:rsid w:val="00551210"/>
    <w:rsid w:val="00557E81"/>
    <w:rsid w:val="005630CC"/>
    <w:rsid w:val="005646C5"/>
    <w:rsid w:val="00567D2F"/>
    <w:rsid w:val="0057421C"/>
    <w:rsid w:val="00574C53"/>
    <w:rsid w:val="00574D52"/>
    <w:rsid w:val="00575AF0"/>
    <w:rsid w:val="00576D69"/>
    <w:rsid w:val="0057796D"/>
    <w:rsid w:val="00577BAC"/>
    <w:rsid w:val="005826AB"/>
    <w:rsid w:val="00597E25"/>
    <w:rsid w:val="005A0306"/>
    <w:rsid w:val="005A07D8"/>
    <w:rsid w:val="005A593A"/>
    <w:rsid w:val="005B1470"/>
    <w:rsid w:val="005B1CCE"/>
    <w:rsid w:val="005C095B"/>
    <w:rsid w:val="005D1549"/>
    <w:rsid w:val="005D446B"/>
    <w:rsid w:val="005D4F17"/>
    <w:rsid w:val="005D78F0"/>
    <w:rsid w:val="005E08C3"/>
    <w:rsid w:val="005E2734"/>
    <w:rsid w:val="005F1DF1"/>
    <w:rsid w:val="005F4201"/>
    <w:rsid w:val="00601074"/>
    <w:rsid w:val="00605B59"/>
    <w:rsid w:val="00606831"/>
    <w:rsid w:val="00625E89"/>
    <w:rsid w:val="00636843"/>
    <w:rsid w:val="00637EF0"/>
    <w:rsid w:val="0064308E"/>
    <w:rsid w:val="00645C2A"/>
    <w:rsid w:val="006600AE"/>
    <w:rsid w:val="00662EB0"/>
    <w:rsid w:val="0068186F"/>
    <w:rsid w:val="00686414"/>
    <w:rsid w:val="00692052"/>
    <w:rsid w:val="006961DB"/>
    <w:rsid w:val="006A3027"/>
    <w:rsid w:val="006A69C8"/>
    <w:rsid w:val="006B39C3"/>
    <w:rsid w:val="006B456D"/>
    <w:rsid w:val="006C374D"/>
    <w:rsid w:val="006D7BB2"/>
    <w:rsid w:val="00706678"/>
    <w:rsid w:val="00723EE6"/>
    <w:rsid w:val="00725D3B"/>
    <w:rsid w:val="00734959"/>
    <w:rsid w:val="00737CF5"/>
    <w:rsid w:val="00743B74"/>
    <w:rsid w:val="00746C0E"/>
    <w:rsid w:val="00750015"/>
    <w:rsid w:val="0075353A"/>
    <w:rsid w:val="007565BA"/>
    <w:rsid w:val="00757F6F"/>
    <w:rsid w:val="00762A6B"/>
    <w:rsid w:val="00764689"/>
    <w:rsid w:val="00765491"/>
    <w:rsid w:val="00765537"/>
    <w:rsid w:val="0076602D"/>
    <w:rsid w:val="00783837"/>
    <w:rsid w:val="007A14B3"/>
    <w:rsid w:val="007A1F9C"/>
    <w:rsid w:val="007B18E3"/>
    <w:rsid w:val="007B255E"/>
    <w:rsid w:val="007C125E"/>
    <w:rsid w:val="007D2A0B"/>
    <w:rsid w:val="007D4AC4"/>
    <w:rsid w:val="007D4E87"/>
    <w:rsid w:val="007E4246"/>
    <w:rsid w:val="007E5B31"/>
    <w:rsid w:val="008077A2"/>
    <w:rsid w:val="008079FA"/>
    <w:rsid w:val="0081194C"/>
    <w:rsid w:val="00816C7C"/>
    <w:rsid w:val="00816F28"/>
    <w:rsid w:val="008270D6"/>
    <w:rsid w:val="00831ED0"/>
    <w:rsid w:val="00832085"/>
    <w:rsid w:val="008340B0"/>
    <w:rsid w:val="0083474B"/>
    <w:rsid w:val="00835D55"/>
    <w:rsid w:val="00851F7D"/>
    <w:rsid w:val="008550E6"/>
    <w:rsid w:val="00861F6D"/>
    <w:rsid w:val="008641D3"/>
    <w:rsid w:val="00865155"/>
    <w:rsid w:val="00877125"/>
    <w:rsid w:val="008772CE"/>
    <w:rsid w:val="00892986"/>
    <w:rsid w:val="00897DC4"/>
    <w:rsid w:val="008A0F0F"/>
    <w:rsid w:val="008A35CD"/>
    <w:rsid w:val="008A4185"/>
    <w:rsid w:val="008B240A"/>
    <w:rsid w:val="008B3527"/>
    <w:rsid w:val="008B6A56"/>
    <w:rsid w:val="008C06B3"/>
    <w:rsid w:val="008C2AF3"/>
    <w:rsid w:val="008C37F2"/>
    <w:rsid w:val="008D5E9F"/>
    <w:rsid w:val="008E16B9"/>
    <w:rsid w:val="008E3403"/>
    <w:rsid w:val="008E47B8"/>
    <w:rsid w:val="008E54BE"/>
    <w:rsid w:val="008F78B2"/>
    <w:rsid w:val="00901B86"/>
    <w:rsid w:val="00902CB7"/>
    <w:rsid w:val="00937060"/>
    <w:rsid w:val="0094047D"/>
    <w:rsid w:val="00942ED0"/>
    <w:rsid w:val="00953363"/>
    <w:rsid w:val="00956769"/>
    <w:rsid w:val="00956B54"/>
    <w:rsid w:val="00960910"/>
    <w:rsid w:val="00961697"/>
    <w:rsid w:val="00962D61"/>
    <w:rsid w:val="00967B62"/>
    <w:rsid w:val="00973FAF"/>
    <w:rsid w:val="009811D0"/>
    <w:rsid w:val="00981A41"/>
    <w:rsid w:val="0098623B"/>
    <w:rsid w:val="00991840"/>
    <w:rsid w:val="00997296"/>
    <w:rsid w:val="009A48A0"/>
    <w:rsid w:val="009B41A3"/>
    <w:rsid w:val="009B4BE0"/>
    <w:rsid w:val="009C25A5"/>
    <w:rsid w:val="009C2DE1"/>
    <w:rsid w:val="009D55E0"/>
    <w:rsid w:val="009D602A"/>
    <w:rsid w:val="009E19AE"/>
    <w:rsid w:val="009F3F31"/>
    <w:rsid w:val="009F6F96"/>
    <w:rsid w:val="009F7165"/>
    <w:rsid w:val="00A01648"/>
    <w:rsid w:val="00A129D6"/>
    <w:rsid w:val="00A15262"/>
    <w:rsid w:val="00A1667E"/>
    <w:rsid w:val="00A254E4"/>
    <w:rsid w:val="00A3796B"/>
    <w:rsid w:val="00A409EF"/>
    <w:rsid w:val="00A44E78"/>
    <w:rsid w:val="00A46CE2"/>
    <w:rsid w:val="00A621F8"/>
    <w:rsid w:val="00A65E20"/>
    <w:rsid w:val="00A73DE3"/>
    <w:rsid w:val="00A77ED6"/>
    <w:rsid w:val="00A87D1B"/>
    <w:rsid w:val="00AA16E9"/>
    <w:rsid w:val="00AB75D0"/>
    <w:rsid w:val="00AB7F36"/>
    <w:rsid w:val="00AC4717"/>
    <w:rsid w:val="00AD6398"/>
    <w:rsid w:val="00AE7D73"/>
    <w:rsid w:val="00AF11C0"/>
    <w:rsid w:val="00AF29A3"/>
    <w:rsid w:val="00B11413"/>
    <w:rsid w:val="00B12743"/>
    <w:rsid w:val="00B15CD0"/>
    <w:rsid w:val="00B20B23"/>
    <w:rsid w:val="00B24220"/>
    <w:rsid w:val="00B266B5"/>
    <w:rsid w:val="00B300A3"/>
    <w:rsid w:val="00B33325"/>
    <w:rsid w:val="00B3545D"/>
    <w:rsid w:val="00B35908"/>
    <w:rsid w:val="00B378C8"/>
    <w:rsid w:val="00B5272A"/>
    <w:rsid w:val="00B65C3F"/>
    <w:rsid w:val="00B67E6E"/>
    <w:rsid w:val="00B70BCB"/>
    <w:rsid w:val="00B74743"/>
    <w:rsid w:val="00B74F6F"/>
    <w:rsid w:val="00B7701B"/>
    <w:rsid w:val="00B8263F"/>
    <w:rsid w:val="00B87571"/>
    <w:rsid w:val="00B87BEC"/>
    <w:rsid w:val="00BA3C7B"/>
    <w:rsid w:val="00BB3A58"/>
    <w:rsid w:val="00BB6983"/>
    <w:rsid w:val="00BC1248"/>
    <w:rsid w:val="00BC3724"/>
    <w:rsid w:val="00BC7C35"/>
    <w:rsid w:val="00BE2A49"/>
    <w:rsid w:val="00BE3868"/>
    <w:rsid w:val="00BF774E"/>
    <w:rsid w:val="00C033C5"/>
    <w:rsid w:val="00C057DD"/>
    <w:rsid w:val="00C14709"/>
    <w:rsid w:val="00C152FF"/>
    <w:rsid w:val="00C22230"/>
    <w:rsid w:val="00C2296B"/>
    <w:rsid w:val="00C2426A"/>
    <w:rsid w:val="00C40D82"/>
    <w:rsid w:val="00C55698"/>
    <w:rsid w:val="00C6173F"/>
    <w:rsid w:val="00C65004"/>
    <w:rsid w:val="00C6694F"/>
    <w:rsid w:val="00C67015"/>
    <w:rsid w:val="00C728C2"/>
    <w:rsid w:val="00C77D16"/>
    <w:rsid w:val="00C800BB"/>
    <w:rsid w:val="00C86398"/>
    <w:rsid w:val="00C9412D"/>
    <w:rsid w:val="00CA56AB"/>
    <w:rsid w:val="00CB3CDE"/>
    <w:rsid w:val="00CC67FC"/>
    <w:rsid w:val="00CD35C0"/>
    <w:rsid w:val="00CD6463"/>
    <w:rsid w:val="00CE02F2"/>
    <w:rsid w:val="00CE5E22"/>
    <w:rsid w:val="00CF175F"/>
    <w:rsid w:val="00CF239B"/>
    <w:rsid w:val="00CF5E4A"/>
    <w:rsid w:val="00D026DF"/>
    <w:rsid w:val="00D0294E"/>
    <w:rsid w:val="00D11073"/>
    <w:rsid w:val="00D2368A"/>
    <w:rsid w:val="00D35748"/>
    <w:rsid w:val="00D40931"/>
    <w:rsid w:val="00D52748"/>
    <w:rsid w:val="00D643F6"/>
    <w:rsid w:val="00D73FAC"/>
    <w:rsid w:val="00DA1974"/>
    <w:rsid w:val="00DB75B0"/>
    <w:rsid w:val="00DC314C"/>
    <w:rsid w:val="00DC3887"/>
    <w:rsid w:val="00DD296D"/>
    <w:rsid w:val="00DD3CD2"/>
    <w:rsid w:val="00DD5E95"/>
    <w:rsid w:val="00DE2D43"/>
    <w:rsid w:val="00DF0D11"/>
    <w:rsid w:val="00DF214C"/>
    <w:rsid w:val="00E05EA6"/>
    <w:rsid w:val="00E06D8A"/>
    <w:rsid w:val="00E1074F"/>
    <w:rsid w:val="00E135BD"/>
    <w:rsid w:val="00E15D9E"/>
    <w:rsid w:val="00E17820"/>
    <w:rsid w:val="00E215A0"/>
    <w:rsid w:val="00E263CF"/>
    <w:rsid w:val="00E33641"/>
    <w:rsid w:val="00E51D38"/>
    <w:rsid w:val="00E52A46"/>
    <w:rsid w:val="00E53799"/>
    <w:rsid w:val="00E53BEE"/>
    <w:rsid w:val="00E55983"/>
    <w:rsid w:val="00E569F9"/>
    <w:rsid w:val="00E603E8"/>
    <w:rsid w:val="00E66A6C"/>
    <w:rsid w:val="00E703DA"/>
    <w:rsid w:val="00E87FBD"/>
    <w:rsid w:val="00E916FE"/>
    <w:rsid w:val="00E92547"/>
    <w:rsid w:val="00EA0B37"/>
    <w:rsid w:val="00EA78D2"/>
    <w:rsid w:val="00EB46DF"/>
    <w:rsid w:val="00EB59B9"/>
    <w:rsid w:val="00EC0D2B"/>
    <w:rsid w:val="00ED1AF8"/>
    <w:rsid w:val="00ED488D"/>
    <w:rsid w:val="00ED5803"/>
    <w:rsid w:val="00EE173F"/>
    <w:rsid w:val="00EE2110"/>
    <w:rsid w:val="00EF7DBB"/>
    <w:rsid w:val="00F04DCB"/>
    <w:rsid w:val="00F2056F"/>
    <w:rsid w:val="00F209E3"/>
    <w:rsid w:val="00F22408"/>
    <w:rsid w:val="00F25581"/>
    <w:rsid w:val="00F2745A"/>
    <w:rsid w:val="00F27E6D"/>
    <w:rsid w:val="00F310E8"/>
    <w:rsid w:val="00F31194"/>
    <w:rsid w:val="00F556A1"/>
    <w:rsid w:val="00F64450"/>
    <w:rsid w:val="00F735CB"/>
    <w:rsid w:val="00F73E6D"/>
    <w:rsid w:val="00F7675F"/>
    <w:rsid w:val="00F85E94"/>
    <w:rsid w:val="00FA3839"/>
    <w:rsid w:val="00FB1C6C"/>
    <w:rsid w:val="00FE03E1"/>
    <w:rsid w:val="00FE6567"/>
    <w:rsid w:val="00FE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4ADA2"/>
  <w15:chartTrackingRefBased/>
  <w15:docId w15:val="{AE227BDC-D9BF-4B4E-A426-DDCA47F4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2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638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6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3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4E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ueazp/Data-Mining/blob/main/assignments/assignment06/Tugas06-Pertemuan7-PDM-H071191035.ipyn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DF15-64B0-4F46-8944-006B432E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Zuhdy Prasetya</dc:creator>
  <cp:keywords/>
  <dc:description/>
  <cp:lastModifiedBy>Akmal Zuhdy Prasetya</cp:lastModifiedBy>
  <cp:revision>445</cp:revision>
  <dcterms:created xsi:type="dcterms:W3CDTF">2021-08-29T09:28:00Z</dcterms:created>
  <dcterms:modified xsi:type="dcterms:W3CDTF">2021-10-21T03:59:00Z</dcterms:modified>
</cp:coreProperties>
</file>